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6E" w:rsidRDefault="003B106E" w:rsidP="003B10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Лежать  на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олнышк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, дойти до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истан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, купаться в мор…, </w:t>
      </w:r>
    </w:p>
    <w:p w:rsidR="003B106E" w:rsidRDefault="003B106E" w:rsidP="003B10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туфли из кож…,</w:t>
      </w:r>
    </w:p>
    <w:p w:rsidR="003B106E" w:rsidRPr="00BB625F" w:rsidRDefault="003B106E" w:rsidP="003B106E">
      <w:pPr>
        <w:spacing w:after="0" w:line="240" w:lineRule="auto"/>
        <w:rPr>
          <w:rFonts w:ascii="Arial" w:eastAsia="Times New Roman" w:hAnsi="Arial" w:cs="Arial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растет в Тундр…,</w:t>
      </w: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шел по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деревн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, показались на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роталинк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, встать с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постел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, </w:t>
      </w: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ехал на верблюд…,</w:t>
      </w:r>
    </w:p>
    <w:p w:rsidR="003B106E" w:rsidRP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гостить у </w:t>
      </w:r>
      <w:proofErr w:type="spellStart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бабушк</w:t>
      </w:r>
      <w:proofErr w:type="spellEnd"/>
      <w:r w:rsidRPr="003B106E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… </w:t>
      </w: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106E" w:rsidRDefault="003B106E" w:rsidP="003B10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68E4" w:rsidRDefault="001068E4" w:rsidP="00106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068E4" w:rsidRDefault="001068E4" w:rsidP="00106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625F" w:rsidRPr="00BB625F" w:rsidRDefault="001068E4" w:rsidP="001068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</w:t>
      </w:r>
      <w:r w:rsidR="00BB625F"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Схема конспекта урока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 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усский язык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   Класс 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4 класс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Тема урока  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Именительный и винительный падежи имён существительных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Тип урока: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 урок совершенствования знаний, умений и навыков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 Вид урока: 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урок-практикум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 Цели урока: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1. Образовательные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:  совершенствовать умения   учащихся различать существительные в именительном и винительном   падежах, формировать навык употребления  их в речи.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.Развивающие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: развивать наблюдательность, произвольное внимание, используя приемы анализа, синтеза при рассмотрении языкового материала, создать условия для реализации себя в процессе познавательной и интеллектуальной деятельности, развивать устойчивый интерес к знаниям и потребность в их самостоятельном поиске.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.  Воспитательные</w:t>
      </w:r>
      <w:r w:rsidRPr="00900811">
        <w:rPr>
          <w:rFonts w:ascii="Times New Roman" w:eastAsia="Times New Roman" w:hAnsi="Times New Roman" w:cs="Times New Roman"/>
          <w:color w:val="000000"/>
          <w:sz w:val="20"/>
          <w:szCs w:val="20"/>
        </w:rPr>
        <w:t>: воспитывать умение работать в паре, в группе; умение вести диалог: ученик-ученик, ученик-учитель, способствовать формированию  адекватной  самооценки.  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008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      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222"/>
        <w:gridCol w:w="3401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bookmarkStart w:id="1" w:name="bc78117bd5cdf5b7036c9e87ec5b9b4b363b1319"/>
            <w:bookmarkStart w:id="2" w:name="0"/>
            <w:bookmarkEnd w:id="1"/>
            <w:bookmarkEnd w:id="2"/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работ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этапа</w:t>
            </w:r>
          </w:p>
        </w:tc>
      </w:tr>
    </w:tbl>
    <w:p w:rsidR="00BB625F" w:rsidRPr="00BB625F" w:rsidRDefault="00BB625F" w:rsidP="00BB625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3" w:name="b85b1242ce250fbbf55c867f2eed4e6143de9cd9"/>
      <w:bookmarkStart w:id="4" w:name="1"/>
      <w:bookmarkEnd w:id="3"/>
      <w:bookmarkEnd w:id="4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3509"/>
        <w:gridCol w:w="3475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ый момент, включающий: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ь, которая должна быть достигнута учащимися на данном этапе </w:t>
            </w:r>
            <w:proofErr w:type="spellStart"/>
            <w:proofErr w:type="gramStart"/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а: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ый</w:t>
            </w:r>
            <w:proofErr w:type="spellEnd"/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рой учащихся, овладеть активным вниманием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 и задачи, которые учитель хочет достичь на данном этапе 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младших школьников совместному решению задач; очередной шаг на пути к формированию коммуникативных компетентностей. 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о помогает начать урок такой метод, как «Улыбнёмся друг другу». Этот метод способствует установлению контакта между учениками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 Организационный момент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риветствие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к ваше настроение? Готовы работать? Улыбнёмся, друг другу и начнём урок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итесь, проверьте осанку. Откройте тетради, положите их под наклоном. Запишите число, классная работ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ind w:left="36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бота с пословицей.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бята, продолжить  наш урок я хотела бы  пословицей: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аждый день жизни прибавляет частицу мудрости"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ее понимаете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. Мы узнаем что-то новое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. Вы знаете, что наши знания – это богатство, которое мы складываем в сундучок, а когда нужно, достаем и используем. Сегодня на уроке нам понадобится этот сундучок.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B625F" w:rsidRPr="00BB625F" w:rsidRDefault="00BB625F" w:rsidP="00BB625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5" w:name="53e006ef0e9c4c03ae1eae6331688952f447e569"/>
      <w:bookmarkStart w:id="6" w:name="2"/>
      <w:bookmarkEnd w:id="5"/>
      <w:bookmarkEnd w:id="6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22"/>
        <w:gridCol w:w="3464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рос учащихся по заданному на дом материалу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, которые учитель ставит перед учениками на данном этапе 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авильность написания безударного падежного окончания имени существительного, осознанно  использовать способы проверки безударных падежных окончаний имён существительных, определять падеж и склонение. 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 и задачи, которые учитель хочет достичь на данном этапе урока: 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 умения  по осознанному применению способов проверки  безударных падежных  окончаний имён существительных, определению падежей и склонения существительных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овать и оценивать свои действия, вносить соответствующие коррективы в их выполнение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ём использования сигнальных карточек позволяет проконтролировать усвоение учащимися теоретического материал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ем достижения целей и задач данного этапа урока является правильность выполнения задания, повторение  алгоритма правописания безударных падежных окончаний имён существительных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ционная форма – работа с фразеологизмами. Они способствуют развитию внимания, товарищества и взаимопомощи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: Беседа и устный опрос.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работы: фронтальная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Проверка домашнего задания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кие вопросы возникли при выполнении домашнего задания? Давайте проверим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овьте сигнальные карточки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ь пропущенные окончания в именах существительных, определи падеж, склонение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ть  на</w:t>
            </w:r>
            <w:proofErr w:type="gram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нышк</w:t>
            </w:r>
            <w:proofErr w:type="spell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, дойти до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ан</w:t>
            </w:r>
            <w:proofErr w:type="spell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, купаться в мор…, туфли из кож…, растет в Тундр…,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л по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н</w:t>
            </w:r>
            <w:proofErr w:type="spell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, показались на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линк</w:t>
            </w:r>
            <w:proofErr w:type="spell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, встать с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л</w:t>
            </w:r>
            <w:proofErr w:type="spellEnd"/>
            <w:proofErr w:type="gram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,  ехал</w:t>
            </w:r>
            <w:proofErr w:type="gram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ерблюд…, гостить у </w:t>
            </w:r>
            <w:proofErr w:type="spellStart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ушк</w:t>
            </w:r>
            <w:proofErr w:type="spellEnd"/>
            <w:r w:rsidRPr="003B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… 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лайд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Дети дают ответ     с помощью сигнальных  карточек.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Чему вы учились, выполняя это домашнее задание? 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Как определить правильность написания безударного падежного окончания имени существительного? (слайд 1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спомним алгоритм  правописания безударных падежных окончаний имён существительных единственного числа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егодня на уроке мы будем работать по группам. Давайте  вспомним правила работы в группе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мей принять помощь, совет, не обижайся на критику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Не перебивай отвечающего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тносись к ребятам так, как  тебе хотелось бы, чтобы относились к тебе.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фразеологизмы?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акие вы знаете фразеологизмы на тему «Дружба»?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шки на макушке» - (внимательно слушай товарища)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увство локтя» - (чувство взаимной поддержки)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оять горой» - (Защищать своего товарища)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ти правила надо соблюдать только на уроке?</w:t>
            </w:r>
          </w:p>
          <w:p w:rsidR="00BB625F" w:rsidRPr="00BB625F" w:rsidRDefault="00BB625F" w:rsidP="00BB62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B625F" w:rsidRPr="00BB625F" w:rsidRDefault="00BB625F" w:rsidP="00BB625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7" w:name="9612136071d09ebaea0e03be9a607c89456b8d2a"/>
      <w:bookmarkStart w:id="8" w:name="3"/>
      <w:bookmarkEnd w:id="7"/>
      <w:bookmarkEnd w:id="8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3388"/>
        <w:gridCol w:w="3975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вторение  и обобщение учебного материала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бная цель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 </w:t>
            </w: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которая должна быть  достигнута учащимися на данном этапе 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ть конкретное представление о признаках именительного и винительного падежей  имён существительных; уметь находить главные и второстепенные члены предложения,  различать именительный и винительный падежи; планировать своё действие в соответствии с поставленной задачей и условиями её реализации; учиться учитывать разные мнения и интересы и обосновывать собственную позицию;  используя приемы анализа, синтеза при рассмотрении языкового материала, развивать наблюдательность, произвольное внимание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ели и задачи, которые учитель ставит перед собой на данном этапе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у учащихся конкретное представление о существительных в именительном и винительных падежах и совершенствовать умение различать их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ить аргументировать свою позицию и координировать её с позициями партнёров в сотрудничестве при выработке общего решения в совместной деятельности. Критерием, позволяющим определить степень усвоения учащимися учебного материала, является публичное выступление групп. Серия вопросов позволяет фиксировать результат, достигнутый на каждом этапе изучения темы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работы – групповая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 мотивации: разрешение спорной ситуации, способствует лучшему восприятию материала. Средством организации внимания является просмотр слайдов  с помощью проектора и компьютера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минутка позволяет снять напряжение и способствует закреплению материала урок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 Постановка учебной задачи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 Ребята, вчера я слышала разговор двух мальчиков.    Спор у них  вызвала загадка, в которой надо было определить падеж имен существительных. А загадка такая: “В золотой клубочек спрятался дубочек”. Один из мальчиков рассуждал так: “Клубочек – кто? что? Именительный падеж”. А другой мальчик говорил: “кого? что? Это винительный падеж”. Интересно, кто же из них прав? Это нам и предстоит выяснить сегодня на уроке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Но прежде  послушаем сообщение  – 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общение ученицы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ы с вами знаем, что в русском языке шесть падежей. Но возникает новый вопрос: все ли они одинаково употребляются в речи. Ученые  задумались над этим, проанализировали тексты, подсчитали, и выявилась весьма примечательная картина в русском языке. Оказывается, падежи употребляются крайне неравномерно: один часто, другие редко. Самым частым падежом в письменной речи является именительный падеж, затем идет родительный и затем винительный. На эти три падежа приходится 77% всех падежных форм, а на остальные три только 23%. В разговорной речи лидирует также именительный, на втором месте по частоте употребления </w:t>
            </w: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винительный падеж, родительный занимает почетное третье место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Какой вывод можно сделать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, на эти падежи нужно обратить особое внимание.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 Но мы сегодня обратим внимание на два падежа:  Именительный и винительный.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и будет темой нашего урока.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(слайд)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 кто может сформулировать цель нашего урока?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вторить всё, что мы знаем об именах существительных в именительном и винительном падежах.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вайте вернёмся к нашей загадке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йд  с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гадкой )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В золотой 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убочек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прятался</w:t>
            </w:r>
            <w:r w:rsidR="00900811"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бочек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Запишите предложение в тетрадь. 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йте, разрешим спор мальчиков и определим падеж существительного </w:t>
            </w:r>
            <w:proofErr w:type="spellStart"/>
            <w:proofErr w:type="gram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убочек.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ята</w:t>
            </w:r>
            <w:proofErr w:type="spellEnd"/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судите этот вопрос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Я думаю, что пришла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а  заглянуть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аши сундучки знаний . А теперь послушаем ваши ответы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Что мы знаем о существительном в име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существительном в  ви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ожем ли мы определить падеж только по вопросу? (Нет, они похожи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Есть ли в этом предложении предлоги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 какому слову он относится?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авайте найдем и подчеркнем основу предложения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 каком падеже стоит существительное: определим падеж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очек? (в именительном падеже);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йте определим падеж существительного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лубочек? (в винительном падеже)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Что помогло нам определить падеж (синтаксическая роль слов, вопросы, предлоги)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 мы и разрешили спор мальчиков. Давайте подведём итог этой работы. 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ончите моё предложение: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существительное в предложении является подлежащим, то оно стоит в…(</w:t>
            </w:r>
            <w:proofErr w:type="spell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п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существительное в предложении является второстепенным членом предложения, то существительное стоит в ……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( В.п.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 какая же отгадка у этой загадки? (Жёлудь) Запишите отгадку и подчеркните орфограммы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есная оценка учителя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Словарно – орфографическая работа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фруйте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: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</w:t>
            </w:r>
            <w:proofErr w:type="spellStart"/>
            <w:proofErr w:type="gram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одо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ямзе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желе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   </w:t>
            </w:r>
            <w:proofErr w:type="spell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гнором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пдьща</w:t>
            </w:r>
            <w:proofErr w:type="spellEnd"/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лайд)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Запищите полученные слова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 столбик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частью речи являются эти слова?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Определите   склонение и падеж имён существительных.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Через черточку запишите эти слова, поставив их в винительный падеж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Что для этого надо сделать?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Дорога – дорогу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я – землю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 – железо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ном – агронома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- площадь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равните окончания у существительных в именительном и винительном падежах. 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ы заметили?  (окончания в данных падежах различаются:1)у имён существительных 1-го склонения; 2)у одушевлённых имён существительных 2-го склонения.)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бята, откройте учебник на стр. 116 и сравните данные в таблице с нашими выводами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Физминутка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 сейчас, ребята, мы с вами немного поиграем. Давайте выйдем из-за парт и выполним физические упражнения. Если услышите имя существительное, стоящее в именительном падеже, вам надо присесть, если же имя существительное будет стоять в винительном падеже, то вам необходимо встать на носочки и потянуться. Итак, приступаем:</w:t>
            </w:r>
          </w:p>
          <w:p w:rsidR="00BB625F" w:rsidRPr="00BB625F" w:rsidRDefault="00BB625F" w:rsidP="00BB625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ез лужу, весна, вода, за речку, поляна,  улицу,  дорога,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мут,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дом.</w:t>
            </w:r>
          </w:p>
        </w:tc>
      </w:tr>
    </w:tbl>
    <w:p w:rsidR="00BB625F" w:rsidRPr="00BB625F" w:rsidRDefault="00BB625F" w:rsidP="00BB625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9" w:name="74fd1d7d59ca977bffed73c14563ada37530ef77"/>
      <w:bookmarkStart w:id="10" w:name="4"/>
      <w:bookmarkEnd w:id="9"/>
      <w:bookmarkEnd w:id="10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037"/>
        <w:gridCol w:w="4713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крепление учебного материала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ультат, который  должен быть достигнут учащимися на данном этапе 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ый ученик сможет оценить свои знания и умения  в рамках предметного материала изученного по теме; осуществлять взаимный контроль и оказывать в сотрудничестве необходимую взаимопомощь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и и задачи, которые ставит перед собой учитель на данном этапе урока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ть усвоение теоретического материала, практический уровень овладения пройденным материалом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осуществлять взаимный контроль и оказывать взаимную помощь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 мотивации - игровой момент «Засели домики», позволяет активизировать деятельность учащихся на данном этапе урока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итерием, позволяющим определить степень усвоения учащимися учебного материала, являются самостоятельная работа с предложением и тест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работы – групповая и индивидуальная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ия направлена на осознание пройденного пути, на сбор в общую копилку замеченного обдуманного, понятого каждым. Упражнение «Плюс, минус, интересно»  позволяет учителю взглянуть на урок глазами учеников, проанализировать его с точки зрения ценности для каждого ученик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 Дифференцированная работа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Работа с предложениями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ая группа. Выпишите те предложения, в которых слово «вокзал» стоит в именительном падеже.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я группа. Выпишите те предложения, в которых слово «вокзал» стоит в винительном падеже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окзал находится на окраине город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вокзал поступило сообщение о прибытии поезд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ъезжающие к городу пассажиры видят вокзал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Этот вокзал был построен до войны.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я группа. – Выпишите, те предложения, в которых сначала стоят имена существительные, находящиеся в винительном падеже. (работа по карточкам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я группа -  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шите,  те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ложения, в которых сначала стоят имена существительные, находящиеся в именительном падеже.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абота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арточкам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оре размывает берег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а опушку выбежал олень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Птицы вьют гнёзда.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На дерево вспорхнула птица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 теперь ребята, проверьте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бя .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лайд  с правильными ответами)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 свою работу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.А теперь послушайте, что о себе говорят Именительный и Винительный падежи.</w:t>
            </w:r>
          </w:p>
          <w:p w:rsidR="00BB625F" w:rsidRPr="00BB625F" w:rsidRDefault="00BB625F" w:rsidP="00BB625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-  Именительный падеж,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нет на мне чужих одежд.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я легко все узнают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 подлежащее зовут.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гов с детства не люблю,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обою рядом не терплю.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 вопросы КТО? и ЧТО?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 с кем не спутает никто</w:t>
            </w:r>
            <w:r w:rsidRPr="0090081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я – винительный падеж, 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я во всем виню невежд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тличников люблю,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них «пятерки» я ловлю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позвать, во что играть,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 ребятам подсказать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ши гости нам ещё раз напомнили о признаках именительного и винительного  падежей.    Это вновь нам пригодится при выполнении следующего задания. 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Упражнение на развитие речи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ьте предложение со  словосочетанием, записанным на карточке.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Физкультминутка для глаз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Игра «Засели домик»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пределите словосочетания по домикам)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ал открытку, тяжёлая туча, лесная тропинка, прошел через поляну, напевал песню, размывает берег, перелётные птицы, умная девочка, освежила воздух, 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ёлая  песня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ронил карандаш, новый альбом, попался в сеть, лесная опушка, за высокий забор.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веты детей) 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Работа с учебником  страница 118. упр. 217 по заданию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Тест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 какие вопросы отвечают имена существительные в ви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то? Что?                                  Б. Кем? Чем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Кого? Что?                               Г. Кого? Чего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.   Какие окончания имеют имена существительные в име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–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-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                                         Б. –ой -ей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–</w:t>
            </w:r>
            <w:proofErr w:type="gramStart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,-</w:t>
            </w:r>
            <w:proofErr w:type="gramEnd"/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                                       Г.  –ы, -и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. С какими предлогами употребляются имена существительные в име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в, на, через                                  Б. без предлогов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к, по                                           Г. у, из, до, около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. Каким членом предложения является имя существительное в винительном падеже?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 подлежащим                                  Б. сказуемым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второстепенным членом        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. В каком падеже стоит имя существительное в словосочетании: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идел сестру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 И.п.                                                         Б.  Р.п.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 Т.п.                                                         Г.  В.п.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- Для чего мы проводили тест?  (Чтобы проверить, как мы научились различать Именительный и Винительный падежи) 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 Ребята, а чем бы  вы пополнили свои сундучки знаний сегодня?</w:t>
            </w:r>
          </w:p>
          <w:p w:rsidR="00BB625F" w:rsidRPr="00BB625F" w:rsidRDefault="00BB625F" w:rsidP="00BB62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кончания в данных падежах различаются:1)у имён существительных 1-го склонения; 2)у одушевлённых имён существительных 2-го склонения.)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     Рефлексия.</w:t>
            </w:r>
          </w:p>
          <w:p w:rsidR="00BB625F" w:rsidRPr="00BB625F" w:rsidRDefault="00BB625F" w:rsidP="00BB625F">
            <w:pPr>
              <w:spacing w:after="0" w:line="240" w:lineRule="auto"/>
              <w:ind w:left="36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ш урок закончился, и я хочу узнать, с каким настроением вы уходите с него. Что вам запомнилось на уроке? Что больше всего понравилось? Какие желания возникли у вас на сегодняшнем уроке?  Это мы узнаем, выполнив  упражнение «Плюс, минус, интересно». 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афу «П» - «плюс» записывается все, что понравилось на уроке, информация и формы работы, которые вызвали положительные эмоции, либо, по мнению ученика, могут быть ему полезны для достижения каких-то целей.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афу «М» - «минус» записывается все, что не понравилось на уроке, показалось скучным, осталось непонятным, или информация, которая, по мнению ученика, оказалась для него не нужной, бесполезной с точки зрения решения жизненных ситуаций. </w:t>
            </w:r>
            <w:r w:rsidRPr="00BB6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рафу «И» - «интересно» учащиеся вписывают все любопытные факты, о которых узнали на уроке и, что бы еще хотелось узнать по данной проблеме, вопросы к учителю. Для учащихся наиболее важными будут графы «П» и «И», так как в них будут содержаться памятки о той информации, которая может им когда-нибудь пригодиться.</w:t>
            </w:r>
          </w:p>
        </w:tc>
      </w:tr>
    </w:tbl>
    <w:p w:rsidR="00BB625F" w:rsidRPr="00BB625F" w:rsidRDefault="00BB625F" w:rsidP="00BB625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11" w:name="b4ede19cdab603889b5b230b86fb6366eeef50ff"/>
      <w:bookmarkStart w:id="12" w:name="5"/>
      <w:bookmarkEnd w:id="11"/>
      <w:bookmarkEnd w:id="12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3416"/>
        <w:gridCol w:w="3556"/>
      </w:tblGrid>
      <w:tr w:rsidR="00BB625F" w:rsidRPr="00BB625F" w:rsidTr="00BB625F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дание на дом.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 ходе выполнения домашнего задания учащиеся должны учиться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предложения, употребив в них одно из данных имён существительных (книга, площадь, учитель, озеро) в форме именительного падежа, затем в форме винительного падежа; находить в них главные члены предложения, определять падеж имён существительных; осуществлять расширенный поиск информации с использованием ресурсов библиотек и Интернета</w:t>
            </w: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, которую хочет достичь учитель: 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умения в составлении предложений, употребив в них одно из данных имён существительных (книга, площадь, учитель, озеро) в форме именительного падежа, затем в форме винительного падежа; находить в них главные члены предложения, определять падеж имён существительных. Осуществлять поиск информации, выделять и фиксировать нужную информацию, сопоставлять, анализировать и обобщать информацию</w:t>
            </w:r>
            <w:r w:rsidRPr="00900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/З по выбору</w:t>
            </w: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B625F" w:rsidRPr="00BB625F" w:rsidRDefault="00BB625F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брать, используя дополнительную литературу 3-5 предложений с существительными в Именительном и Винительном  падежах, найти подлежащее и сказуемое и указать  падеж имён существительных.</w:t>
            </w:r>
          </w:p>
          <w:p w:rsidR="00BB625F" w:rsidRPr="00BB625F" w:rsidRDefault="00900811" w:rsidP="00BB6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59упр.137.</w:t>
            </w:r>
            <w:r w:rsidR="00BB625F" w:rsidRPr="0090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</w:p>
          <w:p w:rsidR="00BB625F" w:rsidRPr="00BB625F" w:rsidRDefault="00BB625F" w:rsidP="00BB625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B625F" w:rsidRDefault="00BB625F"/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>Урок русского языка в 4 классе по теме «Именительный и винительный па</w:t>
      </w:r>
      <w:r w:rsidR="00BB625F" w:rsidRPr="00BB625F">
        <w:rPr>
          <w:rFonts w:asciiTheme="majorHAnsi" w:hAnsiTheme="majorHAnsi"/>
          <w:sz w:val="28"/>
          <w:szCs w:val="28"/>
        </w:rPr>
        <w:t xml:space="preserve">дежи»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Тема </w:t>
      </w:r>
      <w:proofErr w:type="gramStart"/>
      <w:r w:rsidRPr="00BB625F">
        <w:rPr>
          <w:rFonts w:asciiTheme="majorHAnsi" w:hAnsiTheme="majorHAnsi"/>
          <w:sz w:val="28"/>
          <w:szCs w:val="28"/>
        </w:rPr>
        <w:t>урока :</w:t>
      </w:r>
      <w:proofErr w:type="gramEnd"/>
      <w:r w:rsidRPr="00BB625F">
        <w:rPr>
          <w:rFonts w:asciiTheme="majorHAnsi" w:hAnsiTheme="majorHAnsi"/>
          <w:sz w:val="28"/>
          <w:szCs w:val="28"/>
        </w:rPr>
        <w:t xml:space="preserve"> именительный и винительный падеж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Тип </w:t>
      </w:r>
      <w:proofErr w:type="gramStart"/>
      <w:r w:rsidRPr="00BB625F">
        <w:rPr>
          <w:rFonts w:asciiTheme="majorHAnsi" w:hAnsiTheme="majorHAnsi"/>
          <w:sz w:val="28"/>
          <w:szCs w:val="28"/>
        </w:rPr>
        <w:t>урока :</w:t>
      </w:r>
      <w:proofErr w:type="gramEnd"/>
      <w:r w:rsidRPr="00BB625F">
        <w:rPr>
          <w:rFonts w:asciiTheme="majorHAnsi" w:hAnsiTheme="majorHAnsi"/>
          <w:sz w:val="28"/>
          <w:szCs w:val="28"/>
        </w:rPr>
        <w:t xml:space="preserve"> ОНЗ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BB625F">
        <w:rPr>
          <w:rFonts w:asciiTheme="majorHAnsi" w:hAnsiTheme="majorHAnsi"/>
          <w:sz w:val="28"/>
          <w:szCs w:val="28"/>
        </w:rPr>
        <w:t xml:space="preserve"> </w:t>
      </w:r>
      <w:r w:rsidR="00A47203" w:rsidRPr="00BB625F">
        <w:rPr>
          <w:rFonts w:asciiTheme="majorHAnsi" w:hAnsiTheme="majorHAnsi"/>
          <w:sz w:val="28"/>
          <w:szCs w:val="28"/>
        </w:rPr>
        <w:t xml:space="preserve"> </w:t>
      </w:r>
      <w:r w:rsidRPr="00BB625F">
        <w:rPr>
          <w:rFonts w:asciiTheme="majorHAnsi" w:eastAsia="Times New Roman" w:hAnsiTheme="majorHAnsi" w:cs="Times New Roman"/>
          <w:color w:val="000000"/>
          <w:sz w:val="28"/>
        </w:rPr>
        <w:t>Цели урока: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BB625F">
        <w:rPr>
          <w:rFonts w:asciiTheme="majorHAnsi" w:eastAsia="Times New Roman" w:hAnsiTheme="majorHAnsi" w:cs="Times New Roman"/>
          <w:i/>
          <w:iCs/>
          <w:color w:val="000000"/>
          <w:sz w:val="28"/>
        </w:rPr>
        <w:t> 1. Образовательные</w:t>
      </w:r>
      <w:r w:rsidRPr="00BB625F">
        <w:rPr>
          <w:rFonts w:asciiTheme="majorHAnsi" w:eastAsia="Times New Roman" w:hAnsiTheme="majorHAnsi" w:cs="Times New Roman"/>
          <w:color w:val="000000"/>
          <w:sz w:val="28"/>
        </w:rPr>
        <w:t>:  совершенствовать умения   учащихся различать существительные в именительном и винительном   падежах, формировать навык употребления  их в речи.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BB625F">
        <w:rPr>
          <w:rFonts w:asciiTheme="majorHAnsi" w:eastAsia="Times New Roman" w:hAnsiTheme="majorHAnsi" w:cs="Times New Roman"/>
          <w:i/>
          <w:iCs/>
          <w:color w:val="000000"/>
          <w:sz w:val="28"/>
        </w:rPr>
        <w:t>2.Развивающие</w:t>
      </w:r>
      <w:r w:rsidRPr="00BB625F">
        <w:rPr>
          <w:rFonts w:asciiTheme="majorHAnsi" w:eastAsia="Times New Roman" w:hAnsiTheme="majorHAnsi" w:cs="Times New Roman"/>
          <w:color w:val="000000"/>
          <w:sz w:val="28"/>
        </w:rPr>
        <w:t>: развивать наблюдательность, произвольное внимание, используя приемы анализа, синтеза при рассмотрении языкового материала, создать условия для реализации себя в процессе познавательной и интеллектуальной деятельности, развивать устойчивый интерес к знаниям и потребность в их самостоятельном поиске.</w:t>
      </w:r>
    </w:p>
    <w:p w:rsidR="00BB625F" w:rsidRPr="00BB625F" w:rsidRDefault="00BB625F" w:rsidP="00BB625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BB625F">
        <w:rPr>
          <w:rFonts w:asciiTheme="majorHAnsi" w:eastAsia="Times New Roman" w:hAnsiTheme="majorHAnsi" w:cs="Times New Roman"/>
          <w:i/>
          <w:iCs/>
          <w:color w:val="000000"/>
          <w:sz w:val="28"/>
        </w:rPr>
        <w:t>3.  Воспитательные</w:t>
      </w:r>
      <w:r w:rsidRPr="00BB625F">
        <w:rPr>
          <w:rFonts w:asciiTheme="majorHAnsi" w:eastAsia="Times New Roman" w:hAnsiTheme="majorHAnsi" w:cs="Times New Roman"/>
          <w:color w:val="000000"/>
          <w:sz w:val="28"/>
        </w:rPr>
        <w:t>: воспитывать умение работать в паре, в группе; умение вести диалог: ученик-ученик, ученик-учитель, способствовать формированию  адекватной  самооценки.  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Демонстрационный материал: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Презентация, мобильный класс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Ход урока: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1. </w:t>
      </w:r>
      <w:r w:rsidRPr="00BB625F">
        <w:rPr>
          <w:rFonts w:asciiTheme="majorHAnsi" w:hAnsiTheme="majorHAnsi"/>
          <w:b/>
          <w:sz w:val="28"/>
          <w:szCs w:val="28"/>
        </w:rPr>
        <w:t>Самоопределение</w:t>
      </w:r>
      <w:r w:rsidRPr="00BB625F">
        <w:rPr>
          <w:rFonts w:asciiTheme="majorHAnsi" w:hAnsiTheme="majorHAnsi"/>
          <w:sz w:val="28"/>
          <w:szCs w:val="28"/>
        </w:rPr>
        <w:t xml:space="preserve"> к учебной деятельности (1-2 минуты)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Цель: 1) Мотивировать учащихся к учебной деятельности посредством создания положительной эмоциональной обстановки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) Определить содержательные рамки урока. Организация учебного процесса на этапе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1.-Я очень рада всех вас видеть на уроке. Желаю вам точных обдуманных ответов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Чему мы научились на предыдущем уроке русского языка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Изменять по падежам имена существительные в единственном и множественных числах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Какие падежи вы знаете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Чем мы сегодня будем заниматься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Будем работать над падежами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>-Вы правильно определили содержание урока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Какими надо быть, чтобы все понять на уроке и правильно выполнить все задания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Надо быть внимательными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. </w:t>
      </w:r>
      <w:r w:rsidRPr="00900811">
        <w:rPr>
          <w:rFonts w:asciiTheme="majorHAnsi" w:hAnsiTheme="majorHAnsi"/>
          <w:b/>
          <w:sz w:val="28"/>
          <w:szCs w:val="28"/>
        </w:rPr>
        <w:t>Актуализация з</w:t>
      </w:r>
      <w:r w:rsidRPr="00BB625F">
        <w:rPr>
          <w:rFonts w:asciiTheme="majorHAnsi" w:hAnsiTheme="majorHAnsi"/>
          <w:sz w:val="28"/>
          <w:szCs w:val="28"/>
        </w:rPr>
        <w:t>наний и фиксация затруднения в деятельности (5-6 минут). Цель: 1) Актуализировать материал предыдущих уроков, необходимый и достаточный для изложения нового материала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2) Создать затруднения в индивидуальной деятельност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3) Зафиксировать индивиду</w:t>
      </w:r>
      <w:r w:rsidR="00BB625F" w:rsidRPr="00BB625F">
        <w:rPr>
          <w:rFonts w:asciiTheme="majorHAnsi" w:hAnsiTheme="majorHAnsi"/>
          <w:sz w:val="28"/>
          <w:szCs w:val="28"/>
        </w:rPr>
        <w:t>а</w:t>
      </w:r>
      <w:r w:rsidRPr="00BB625F">
        <w:rPr>
          <w:rFonts w:asciiTheme="majorHAnsi" w:hAnsiTheme="majorHAnsi"/>
          <w:sz w:val="28"/>
          <w:szCs w:val="28"/>
        </w:rPr>
        <w:t>льные затруднения в деятельности, демонстрируя на л</w:t>
      </w:r>
      <w:r w:rsidR="00BB625F" w:rsidRPr="00BB625F">
        <w:rPr>
          <w:rFonts w:asciiTheme="majorHAnsi" w:hAnsiTheme="majorHAnsi"/>
          <w:sz w:val="28"/>
          <w:szCs w:val="28"/>
        </w:rPr>
        <w:t>ичностно- зна</w:t>
      </w:r>
      <w:r w:rsidRPr="00BB625F">
        <w:rPr>
          <w:rFonts w:asciiTheme="majorHAnsi" w:hAnsiTheme="majorHAnsi"/>
          <w:sz w:val="28"/>
          <w:szCs w:val="28"/>
        </w:rPr>
        <w:t xml:space="preserve">чимом уровне недостаточность имеющихся знаний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Организация учебного процесса на этапе 2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Сейчас вам предстоит проверить знания словарных слов. (Ребята на нетбуках выполняют работу)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А сейчас я вас разделю на 2 группы: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1 группа - надо составить с одним из словарных слов предложение, чтобы оно стояло в именительном падеж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 группа – надо составить предложение с одним из этих слов, чтобы оно стояло в винительном падеж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Чем отличались слова, стоящие в именительном падеже от слов, стоящих в винительном падеже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Слова в винительном падеже могут менять окончания и иметь предлог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я составила предложение «Любит дочь мать» (слайд 1) и засомневалась, в каком же падеже стоят существительные «дочь» и «мать»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3.</w:t>
      </w:r>
      <w:r w:rsidRPr="00900811">
        <w:rPr>
          <w:rFonts w:asciiTheme="majorHAnsi" w:hAnsiTheme="majorHAnsi"/>
          <w:b/>
          <w:sz w:val="28"/>
          <w:szCs w:val="28"/>
        </w:rPr>
        <w:t xml:space="preserve">Постановка </w:t>
      </w:r>
      <w:r w:rsidRPr="00BB625F">
        <w:rPr>
          <w:rFonts w:asciiTheme="majorHAnsi" w:hAnsiTheme="majorHAnsi"/>
          <w:sz w:val="28"/>
          <w:szCs w:val="28"/>
        </w:rPr>
        <w:t xml:space="preserve">учебной задачи (3 минуты)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Цель: 1) Организовать коммуникативное взаимодействие, в ходе которого надо выявить и зафиксировать необходимость нового способа определения падежей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 xml:space="preserve"> 2) Зафиксировать отличительное свойство задания, вызвавшего затруднени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3) Сформулировать цель и тему урока. Организация учебного процесса на этапе3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Как же определить в каком падеже стоит слово «дочь»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В именительном падеж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Почему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Оно является подлежащим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в каком падеже стоит слово «мать»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В винительном падеже, так как является второстепенным членом предложения и отвечает на </w:t>
      </w:r>
      <w:proofErr w:type="spellStart"/>
      <w:proofErr w:type="gramStart"/>
      <w:r w:rsidRPr="00BB625F">
        <w:rPr>
          <w:rFonts w:asciiTheme="majorHAnsi" w:hAnsiTheme="majorHAnsi"/>
          <w:sz w:val="28"/>
          <w:szCs w:val="28"/>
        </w:rPr>
        <w:t>вопрос:КОГО</w:t>
      </w:r>
      <w:proofErr w:type="spellEnd"/>
      <w:proofErr w:type="gramEnd"/>
      <w:r w:rsidRPr="00BB625F">
        <w:rPr>
          <w:rFonts w:asciiTheme="majorHAnsi" w:hAnsiTheme="majorHAnsi"/>
          <w:sz w:val="28"/>
          <w:szCs w:val="28"/>
        </w:rPr>
        <w:t>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Какова же тема урока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Мы будем различать именительный падеж от винительного падежа. 4.</w:t>
      </w:r>
      <w:r w:rsidRPr="00900811">
        <w:rPr>
          <w:rFonts w:asciiTheme="majorHAnsi" w:hAnsiTheme="majorHAnsi"/>
          <w:b/>
          <w:sz w:val="28"/>
          <w:szCs w:val="28"/>
        </w:rPr>
        <w:t>Построение п</w:t>
      </w:r>
      <w:r w:rsidRPr="00BB625F">
        <w:rPr>
          <w:rFonts w:asciiTheme="majorHAnsi" w:hAnsiTheme="majorHAnsi"/>
          <w:sz w:val="28"/>
          <w:szCs w:val="28"/>
        </w:rPr>
        <w:t>роекта выхода из затруднения (9 минут)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Цель: 1)Организовать коммуникативное взаимодействие для поиска нового способа определения падежа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2) Зафиксировать новое правило в вербальной форм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Организация учебного процесса на этапе4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Когда существительное «дочь» будет в именительном падеже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Когда оно будет подлежащим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От чего это зависит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От порядка слов в предложени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Составьте предложение, в котором слово «мать» будет в именительном падеж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«Мать любит дочь»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теперь</w:t>
      </w:r>
      <w:r w:rsidR="00900811">
        <w:rPr>
          <w:rFonts w:asciiTheme="majorHAnsi" w:hAnsiTheme="majorHAnsi"/>
          <w:sz w:val="28"/>
          <w:szCs w:val="28"/>
        </w:rPr>
        <w:t xml:space="preserve"> прочитаем правило на стр. 105.</w:t>
      </w:r>
      <w:r w:rsidRPr="00BB625F">
        <w:rPr>
          <w:rFonts w:asciiTheme="majorHAnsi" w:hAnsiTheme="majorHAnsi"/>
          <w:sz w:val="28"/>
          <w:szCs w:val="28"/>
        </w:rPr>
        <w:t xml:space="preserve">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Первичное закрепление во внешней речи (4-5 минут)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>Цель: 1) Зафиксировать новое содержание во внешней реч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2) Использовать выведенное правило на практик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Организация учебного процесса на этапе 5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Мы с вами узнали, как нужно отличать именительный падеж от винительного падежа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Как это нужно сделать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сейчас посмотрите на интерактивную доску. (На доске написаны предложения:) Маша чертит круг. Даша пишет букву. Яна поливает цветы. Гриша моет доску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Назовите слова, стоящие в именительном падеж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Маша, Даша, Яна, Гриша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Почему вы так решили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Назовите слова, стоящие в винительном падеж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круг, букву, цветы, доску. -Почему вы так решили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Отвечают на вопрос: ЧТО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Являются в предложении второстепенными членами предложения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6.</w:t>
      </w:r>
      <w:r w:rsidRPr="00900811">
        <w:rPr>
          <w:rFonts w:asciiTheme="majorHAnsi" w:hAnsiTheme="majorHAnsi"/>
          <w:b/>
          <w:sz w:val="28"/>
          <w:szCs w:val="28"/>
        </w:rPr>
        <w:t xml:space="preserve">Самостоятельная работа </w:t>
      </w:r>
      <w:r w:rsidRPr="00BB625F">
        <w:rPr>
          <w:rFonts w:asciiTheme="majorHAnsi" w:hAnsiTheme="majorHAnsi"/>
          <w:sz w:val="28"/>
          <w:szCs w:val="28"/>
        </w:rPr>
        <w:t>с самопроверкой (4-5 минут)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Цель: 1) Организовать самостоятельное выполнение задания учащимися на новый способ определения падежей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2) Создать ситуацию успеха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3) Зафиксировать и исправить ошибки, допущенные учащимися в ходе выполнения задания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Организация учебного процесса на этапе 6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сейчас самостоятельно выполните упражнение135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Назовите слова, стоящие в винительном падеж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Как вы это определили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7. </w:t>
      </w:r>
      <w:r w:rsidRPr="00900811">
        <w:rPr>
          <w:rFonts w:asciiTheme="majorHAnsi" w:hAnsiTheme="majorHAnsi"/>
          <w:b/>
          <w:sz w:val="28"/>
          <w:szCs w:val="28"/>
        </w:rPr>
        <w:t xml:space="preserve">Включение </w:t>
      </w:r>
      <w:r w:rsidRPr="00BB625F">
        <w:rPr>
          <w:rFonts w:asciiTheme="majorHAnsi" w:hAnsiTheme="majorHAnsi"/>
          <w:sz w:val="28"/>
          <w:szCs w:val="28"/>
        </w:rPr>
        <w:t>в систему знаний и повторение(4-5 минут)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 xml:space="preserve"> Цель: 1) Проверить, как учащиеся усвоили новый способ различия в определении именительного падежа от винительного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2) Тренировать способность ребят в определении падежей в тексте. (слайд 3) -Найдите лишнее словосочетани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1) Положили в коробку, подъехала машина, кот бродил, чайник закипел. -«Положили в коробку», потому что в этом словосочетании существительное стоит в винительном падеже, а остальные в именительном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) Срывает без жалости, выехал из дома, свалился с горы, перелетел через дорогу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-«Перелетел через дорогу»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В этом словосочетании существительное стоит в винительном падеже, а остальные в родительном падеж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3) Встретился по дороге, подкрался к двери, прыгнул в воду, полетели по квартире. -«Прыгнул в воду»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В этом словосочетании существительное стоит в винительном падеже, а остальные в дательном падеже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Молодцы! Вы замечательно справились со всеми заданиями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8. </w:t>
      </w:r>
      <w:r w:rsidRPr="00900811">
        <w:rPr>
          <w:rFonts w:asciiTheme="majorHAnsi" w:hAnsiTheme="majorHAnsi"/>
          <w:b/>
          <w:sz w:val="28"/>
          <w:szCs w:val="28"/>
        </w:rPr>
        <w:t>Рефлексия</w:t>
      </w:r>
      <w:r w:rsidRPr="00BB625F">
        <w:rPr>
          <w:rFonts w:asciiTheme="majorHAnsi" w:hAnsiTheme="majorHAnsi"/>
          <w:sz w:val="28"/>
          <w:szCs w:val="28"/>
        </w:rPr>
        <w:t xml:space="preserve"> учебной деятельности (2 минуты)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Цель: 1) Зафиксировать новое содержание, изученное на уроке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) Оценить собственную деятельность и деятельность класса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3) Зафиксировать неразрешенные затруднения, как направления будущей учебной деятельности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Организация учебного процесса на этапе 8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Чему вы научились на уроке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Мы учились у существительных определять падежи и отличать именительный падеж от винительного падежа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Посмотрите в учебник на стр.106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На какие вопросы отвечает именительный падеж? -Кто? Что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lastRenderedPageBreak/>
        <w:t xml:space="preserve"> -Есть ли предлоги у существительных в именительном падеже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Нет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На какие вопросы отвечают существительные в винительном падеже? -Кого? Что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Какие они имеют предлоги?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В, через, сквозь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Как, по-вашему мнению, работали все ребята?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-Ребята работали дружно, правильно старались отвечать на вопросы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А сейчас постарайтесь оценить свою работу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1)Если вам пока трудно справиться с определением падежей, то раскрасьте звездочку зеленым цветом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2) Если вы научились определять падеж у существительного и можете научить своего товарища, то закрасьте красным цветом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3) Если вы научились сравнивать именительный падеж от винительного падежа, но вам еще нужна помощь учителя, то закрасьте звездочку желтым цветом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Покажите свои звездочки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Я очень рада, что большинство ребят усвоило новую тему.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Не отчаивайтесь, у кого это получается не совсем хорошо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У нас еще впереди будут уроки, где мы будем закреплять эти правила. </w:t>
      </w:r>
    </w:p>
    <w:p w:rsidR="00BB625F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>Я думаю, что у вас ни у кого не будет ошибок.</w:t>
      </w:r>
    </w:p>
    <w:p w:rsidR="007D4514" w:rsidRPr="00BB625F" w:rsidRDefault="00A47203">
      <w:pPr>
        <w:rPr>
          <w:rFonts w:asciiTheme="majorHAnsi" w:hAnsiTheme="majorHAnsi"/>
          <w:sz w:val="28"/>
          <w:szCs w:val="28"/>
        </w:rPr>
      </w:pPr>
      <w:r w:rsidRPr="00BB625F">
        <w:rPr>
          <w:rFonts w:asciiTheme="majorHAnsi" w:hAnsiTheme="majorHAnsi"/>
          <w:sz w:val="28"/>
          <w:szCs w:val="28"/>
        </w:rPr>
        <w:t xml:space="preserve"> -Молодцы! Всем спасибо! -А домашнее задание будет такое- упр.136</w:t>
      </w:r>
    </w:p>
    <w:p w:rsidR="00BB625F" w:rsidRPr="00BB625F" w:rsidRDefault="00BB625F">
      <w:pPr>
        <w:rPr>
          <w:rFonts w:asciiTheme="majorHAnsi" w:hAnsiTheme="majorHAnsi"/>
          <w:sz w:val="28"/>
          <w:szCs w:val="28"/>
        </w:rPr>
      </w:pPr>
    </w:p>
    <w:sectPr w:rsidR="00BB625F" w:rsidRPr="00BB625F" w:rsidSect="00A66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203"/>
    <w:rsid w:val="001068E4"/>
    <w:rsid w:val="003B106E"/>
    <w:rsid w:val="007D4514"/>
    <w:rsid w:val="0087041B"/>
    <w:rsid w:val="00900811"/>
    <w:rsid w:val="0095442F"/>
    <w:rsid w:val="00A47203"/>
    <w:rsid w:val="00A66D96"/>
    <w:rsid w:val="00B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17F68-F43F-490C-985E-967ECDC3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B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B625F"/>
  </w:style>
  <w:style w:type="character" w:customStyle="1" w:styleId="apple-converted-space">
    <w:name w:val="apple-converted-space"/>
    <w:basedOn w:val="a0"/>
    <w:rsid w:val="00BB625F"/>
  </w:style>
  <w:style w:type="character" w:customStyle="1" w:styleId="c0">
    <w:name w:val="c0"/>
    <w:basedOn w:val="a0"/>
    <w:rsid w:val="00BB625F"/>
  </w:style>
  <w:style w:type="paragraph" w:customStyle="1" w:styleId="c7">
    <w:name w:val="c7"/>
    <w:basedOn w:val="a"/>
    <w:rsid w:val="00BB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B625F"/>
  </w:style>
  <w:style w:type="paragraph" w:customStyle="1" w:styleId="c6">
    <w:name w:val="c6"/>
    <w:basedOn w:val="a"/>
    <w:rsid w:val="00BB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B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2BFE-4D0A-46E1-942F-F3ABE8F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ова Людмила Викторовна</dc:creator>
  <cp:keywords/>
  <dc:description/>
  <cp:lastModifiedBy>RePack by Diakov</cp:lastModifiedBy>
  <cp:revision>8</cp:revision>
  <cp:lastPrinted>2016-11-22T09:20:00Z</cp:lastPrinted>
  <dcterms:created xsi:type="dcterms:W3CDTF">2016-11-22T08:59:00Z</dcterms:created>
  <dcterms:modified xsi:type="dcterms:W3CDTF">2020-12-03T03:25:00Z</dcterms:modified>
</cp:coreProperties>
</file>